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027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8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E86F3B" w:rsidRPr="00E86F3B">
        <w:rPr>
          <w:b/>
          <w:lang w:val="kk-KZ"/>
        </w:rPr>
        <w:t>2300</w:t>
      </w:r>
      <w:r w:rsidR="00C678C8" w:rsidRPr="00E86F3B">
        <w:rPr>
          <w:b/>
          <w:lang w:val="kk-KZ"/>
        </w:rPr>
        <w:t>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E86F3B" w:rsidRPr="00E86F3B">
        <w:rPr>
          <w:b/>
        </w:rPr>
        <w:t>Двести тридцать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16C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86F3B" w:rsidRDefault="00E86F3B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E86F3B" w:rsidRPr="0008261D" w:rsidTr="008D6409">
        <w:tc>
          <w:tcPr>
            <w:tcW w:w="426" w:type="dxa"/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3B" w:rsidRPr="0008261D" w:rsidRDefault="00E86F3B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86F3B" w:rsidRPr="0008261D" w:rsidTr="008D6409">
        <w:tc>
          <w:tcPr>
            <w:tcW w:w="426" w:type="dxa"/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86F3B" w:rsidRPr="008E3BCE" w:rsidRDefault="00E86F3B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одноразовые для вливания инфузионных растворов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6F3B" w:rsidRPr="0008261D" w:rsidRDefault="00E86F3B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F3B" w:rsidRPr="002C0DFC" w:rsidRDefault="00E86F3B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86F3B" w:rsidRPr="002C0DFC" w:rsidRDefault="00E86F3B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000</w:t>
            </w:r>
          </w:p>
        </w:tc>
      </w:tr>
    </w:tbl>
    <w:p w:rsidR="001473D0" w:rsidRDefault="001473D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1178" w:rsidRDefault="00171178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1178" w:rsidRDefault="00171178" w:rsidP="00171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Ф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ФК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рвис плю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71178" w:rsidRDefault="00171178" w:rsidP="00171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171178" w:rsidRPr="0008261D" w:rsidTr="008D6409">
        <w:tc>
          <w:tcPr>
            <w:tcW w:w="426" w:type="dxa"/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78" w:rsidRPr="0008261D" w:rsidRDefault="00171178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71178" w:rsidRPr="0008261D" w:rsidTr="008D6409">
        <w:tc>
          <w:tcPr>
            <w:tcW w:w="426" w:type="dxa"/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71178" w:rsidRPr="008E3BCE" w:rsidRDefault="00171178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одноразовые для вливания инфузионных растворов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1178" w:rsidRPr="0008261D" w:rsidRDefault="00171178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178" w:rsidRPr="002C0DFC" w:rsidRDefault="00DF4AAE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5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71178" w:rsidRPr="002C0DFC" w:rsidRDefault="00DF4AAE" w:rsidP="008D6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00</w:t>
            </w:r>
          </w:p>
        </w:tc>
      </w:tr>
    </w:tbl>
    <w:p w:rsidR="00171178" w:rsidRDefault="00171178" w:rsidP="00171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1178" w:rsidRPr="00171178" w:rsidRDefault="00171178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076A" w:rsidRDefault="0060076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2F304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00" w:rsidRPr="00FA7E00" w:rsidRDefault="00FA7E00" w:rsidP="00FA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МедФорд</w:t>
            </w: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:rsidR="00C4588F" w:rsidRPr="001070EE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F5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ул.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54461" w:rsidP="00F5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FA7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F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A7E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C43C3F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3F" w:rsidRDefault="00C43C3F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3F" w:rsidRPr="00C43C3F" w:rsidRDefault="00C43C3F" w:rsidP="00C43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3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Медсервис плюс»</w:t>
            </w:r>
          </w:p>
          <w:p w:rsidR="00C43C3F" w:rsidRPr="00C43C3F" w:rsidRDefault="00C43C3F" w:rsidP="00FA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07" w:rsidRPr="00AE680E" w:rsidRDefault="00732007" w:rsidP="00732007">
            <w:pPr>
              <w:pStyle w:val="a7"/>
              <w:rPr>
                <w:rFonts w:ascii="Times New Roman" w:hAnsi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>, 41 разъезд 249</w:t>
            </w:r>
          </w:p>
          <w:p w:rsidR="00C43C3F" w:rsidRPr="00FA7E00" w:rsidRDefault="00C43C3F" w:rsidP="00F5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3F" w:rsidRDefault="00C43C3F" w:rsidP="00F5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3F" w:rsidRPr="00464610" w:rsidRDefault="00C43C3F" w:rsidP="00C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12857" w:rsidRP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C03D4" w:rsidRPr="009267E8" w:rsidTr="00F01B1B">
        <w:trPr>
          <w:trHeight w:val="271"/>
        </w:trPr>
        <w:tc>
          <w:tcPr>
            <w:tcW w:w="709" w:type="dxa"/>
          </w:tcPr>
          <w:p w:rsidR="001C03D4" w:rsidRDefault="001C03D4" w:rsidP="001C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1C03D4" w:rsidRPr="00C43C3F" w:rsidRDefault="001C03D4" w:rsidP="001C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3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Медсервис плюс»</w:t>
            </w:r>
          </w:p>
          <w:p w:rsidR="001C03D4" w:rsidRPr="00C43C3F" w:rsidRDefault="001C03D4" w:rsidP="001C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1C03D4" w:rsidRPr="00AE680E" w:rsidRDefault="001C03D4" w:rsidP="001C03D4">
            <w:pPr>
              <w:pStyle w:val="a7"/>
              <w:rPr>
                <w:rFonts w:ascii="Times New Roman" w:hAnsi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>, 41 разъезд 249</w:t>
            </w:r>
          </w:p>
          <w:p w:rsidR="001C03D4" w:rsidRPr="00FA7E00" w:rsidRDefault="001C03D4" w:rsidP="001C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1" w:type="dxa"/>
          </w:tcPr>
          <w:p w:rsidR="001C03D4" w:rsidRDefault="001C03D4" w:rsidP="001C03D4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2076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A07A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692945" w:rsidRPr="00E40E0D" w:rsidRDefault="009267E8" w:rsidP="00BE25E5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E25E5"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="00FB2A9A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204D" w:rsidRPr="00E40E0D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2A01F7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Ф ТОО «КФК Медсервис плюс»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E25E5" w:rsidRPr="00AE680E">
        <w:rPr>
          <w:rFonts w:ascii="Times New Roman" w:hAnsi="Times New Roman"/>
        </w:rPr>
        <w:t xml:space="preserve">г. </w:t>
      </w:r>
      <w:r w:rsidR="00BE25E5" w:rsidRPr="00AE680E">
        <w:rPr>
          <w:rFonts w:ascii="Times New Roman" w:hAnsi="Times New Roman"/>
          <w:lang w:val="kk-KZ"/>
        </w:rPr>
        <w:t>Актобе</w:t>
      </w:r>
      <w:r w:rsidR="00BE25E5" w:rsidRPr="00AE680E">
        <w:rPr>
          <w:rFonts w:ascii="Times New Roman" w:hAnsi="Times New Roman"/>
        </w:rPr>
        <w:t>, 41 разъезд 249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25E5" w:rsidRPr="00BE25E5">
        <w:rPr>
          <w:rFonts w:ascii="Times New Roman" w:hAnsi="Times New Roman" w:cs="Times New Roman"/>
          <w:b/>
          <w:sz w:val="24"/>
          <w:szCs w:val="24"/>
          <w:lang w:val="kk-KZ"/>
        </w:rPr>
        <w:t>207600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B65F7C" w:rsidRPr="00B65F7C">
        <w:rPr>
          <w:rFonts w:ascii="Times New Roman" w:hAnsi="Times New Roman" w:cs="Times New Roman"/>
          <w:b/>
          <w:sz w:val="24"/>
          <w:szCs w:val="24"/>
        </w:rPr>
        <w:t>Двести семь тысяч шестьсот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3496"/>
    <w:rsid w:val="000B3710"/>
    <w:rsid w:val="000B74EF"/>
    <w:rsid w:val="000B7EFD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0D4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93D"/>
    <w:rsid w:val="00BA4BE4"/>
    <w:rsid w:val="00BB1673"/>
    <w:rsid w:val="00BB642F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12DD"/>
    <w:rsid w:val="00C32DD1"/>
    <w:rsid w:val="00C33568"/>
    <w:rsid w:val="00C36601"/>
    <w:rsid w:val="00C43C3F"/>
    <w:rsid w:val="00C4453F"/>
    <w:rsid w:val="00C4588F"/>
    <w:rsid w:val="00C45F18"/>
    <w:rsid w:val="00C466DE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86F3B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64AC"/>
    <w:rsid w:val="00FA04D9"/>
    <w:rsid w:val="00FA2E8F"/>
    <w:rsid w:val="00FA3C49"/>
    <w:rsid w:val="00FA4589"/>
    <w:rsid w:val="00FA49A9"/>
    <w:rsid w:val="00FA4B43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F67B-E4E1-4E9F-BFA7-B96B4D03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4992</cp:revision>
  <cp:lastPrinted>2020-10-30T07:08:00Z</cp:lastPrinted>
  <dcterms:created xsi:type="dcterms:W3CDTF">2020-03-11T05:35:00Z</dcterms:created>
  <dcterms:modified xsi:type="dcterms:W3CDTF">2020-11-24T06:32:00Z</dcterms:modified>
</cp:coreProperties>
</file>